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1E79B6" w:rsidRDefault="001E79B6" w:rsidP="0024608E">
      <w:pPr>
        <w:ind w:firstLine="0"/>
        <w:jc w:val="both"/>
        <w:rPr>
          <w:sz w:val="28"/>
          <w:szCs w:val="28"/>
          <w:u w:val="single"/>
        </w:rPr>
      </w:pPr>
      <w:r w:rsidRPr="001E79B6">
        <w:rPr>
          <w:sz w:val="28"/>
          <w:szCs w:val="28"/>
        </w:rPr>
        <w:t>21 июня 2022 г.</w:t>
      </w:r>
      <w:r w:rsidR="0024608E" w:rsidRPr="001E79B6">
        <w:rPr>
          <w:sz w:val="28"/>
          <w:szCs w:val="28"/>
        </w:rPr>
        <w:t xml:space="preserve">                                </w:t>
      </w:r>
      <w:r w:rsidR="002661F9" w:rsidRPr="001E79B6">
        <w:rPr>
          <w:sz w:val="28"/>
          <w:szCs w:val="28"/>
        </w:rPr>
        <w:t xml:space="preserve">                                         </w:t>
      </w:r>
      <w:r w:rsidR="00EE54F9" w:rsidRPr="001E79B6">
        <w:rPr>
          <w:sz w:val="28"/>
          <w:szCs w:val="28"/>
        </w:rPr>
        <w:tab/>
      </w:r>
      <w:r w:rsidR="002661F9" w:rsidRPr="001E79B6">
        <w:rPr>
          <w:sz w:val="28"/>
          <w:szCs w:val="28"/>
        </w:rPr>
        <w:t xml:space="preserve">    № </w:t>
      </w:r>
      <w:r>
        <w:rPr>
          <w:sz w:val="28"/>
          <w:szCs w:val="28"/>
        </w:rPr>
        <w:t>344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945B3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E56EC">
        <w:rPr>
          <w:sz w:val="28"/>
          <w:szCs w:val="28"/>
        </w:rPr>
        <w:t>Внести в постановлени</w:t>
      </w:r>
      <w:r w:rsidR="0098065A">
        <w:rPr>
          <w:sz w:val="28"/>
          <w:szCs w:val="28"/>
        </w:rPr>
        <w:t>е</w:t>
      </w:r>
      <w:r w:rsidRPr="006E56E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6E56E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>
        <w:rPr>
          <w:sz w:val="28"/>
          <w:szCs w:val="28"/>
        </w:rPr>
        <w:t>изменения:</w:t>
      </w:r>
      <w:proofErr w:type="gramEnd"/>
    </w:p>
    <w:p w:rsidR="002312BD" w:rsidRDefault="002312BD" w:rsidP="00017AAB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 части 2.3 раздела 2 приложения</w:t>
      </w:r>
      <w:r w:rsidR="0098065A" w:rsidRPr="002312BD">
        <w:rPr>
          <w:sz w:val="28"/>
          <w:szCs w:val="28"/>
        </w:rPr>
        <w:t xml:space="preserve"> </w:t>
      </w:r>
      <w:r w:rsidRPr="002312BD">
        <w:rPr>
          <w:sz w:val="28"/>
          <w:szCs w:val="28"/>
        </w:rPr>
        <w:t>№2</w:t>
      </w:r>
      <w:r>
        <w:rPr>
          <w:sz w:val="28"/>
          <w:szCs w:val="28"/>
        </w:rPr>
        <w:t xml:space="preserve"> «Порядок </w:t>
      </w:r>
      <w:r>
        <w:rPr>
          <w:sz w:val="28"/>
          <w:szCs w:val="28"/>
        </w:rPr>
        <w:lastRenderedPageBreak/>
        <w:t>формирования и ведения муниципального реестра муниципальных услуг (функций), предоставляемых (исполняемых) администрацией МО Сертолово»</w:t>
      </w:r>
      <w:r w:rsidRPr="002312BD">
        <w:rPr>
          <w:sz w:val="28"/>
          <w:szCs w:val="28"/>
        </w:rPr>
        <w:t xml:space="preserve"> к постановлению администрации МО Сертолово от 07.06.2013 г. № 209</w:t>
      </w:r>
      <w:r>
        <w:rPr>
          <w:sz w:val="28"/>
          <w:szCs w:val="28"/>
        </w:rPr>
        <w:t xml:space="preserve"> слово «исключении» исключить.</w:t>
      </w:r>
    </w:p>
    <w:p w:rsidR="0098065A" w:rsidRPr="002312BD" w:rsidRDefault="002312BD" w:rsidP="00017AAB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8065A" w:rsidRPr="002312BD">
        <w:rPr>
          <w:sz w:val="28"/>
          <w:szCs w:val="28"/>
        </w:rPr>
        <w:t>1 к Порядку формирования и ведения муниципального реестра муниципальных услуг (функций) предоставляемых (исполняемых</w:t>
      </w:r>
      <w:r>
        <w:rPr>
          <w:sz w:val="28"/>
          <w:szCs w:val="28"/>
        </w:rPr>
        <w:t xml:space="preserve"> </w:t>
      </w:r>
      <w:r w:rsidR="0098065A" w:rsidRPr="002312BD">
        <w:rPr>
          <w:sz w:val="28"/>
          <w:szCs w:val="28"/>
        </w:rPr>
        <w:t>Раздел I «Реестр муниципальных услуг, предоставляемых администрацией муниципального образования Сертолово Всеволожского муниципального района Ленинградской области» изложить в новой редакции согласно приложению;</w:t>
      </w:r>
    </w:p>
    <w:p w:rsidR="0098065A" w:rsidRDefault="0098065A" w:rsidP="00017AAB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3 </w:t>
      </w:r>
      <w:r w:rsidR="002312BD" w:rsidRPr="002312BD">
        <w:rPr>
          <w:sz w:val="28"/>
          <w:szCs w:val="28"/>
        </w:rPr>
        <w:t>к Порядку формирования и ведения муниципального реестра муниципальных услуг (функций) предоставляемых (исполняемых Раздел I «Реестр муниципальных услуг, предоставляемых администрацией муниципального образования Сертолово Всеволожского муниципального района Ленинградской области»</w:t>
      </w:r>
      <w:r w:rsidR="002312B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6 следующего содержания:</w:t>
      </w:r>
      <w:proofErr w:type="gramEnd"/>
    </w:p>
    <w:p w:rsidR="0098065A" w:rsidRPr="0098065A" w:rsidRDefault="0098065A" w:rsidP="00017AAB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6AB">
        <w:rPr>
          <w:sz w:val="28"/>
          <w:szCs w:val="28"/>
        </w:rPr>
        <w:t>6</w:t>
      </w:r>
      <w:r>
        <w:rPr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.</w:t>
      </w:r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r w:rsidR="0024608E" w:rsidRPr="005E6C96">
        <w:rPr>
          <w:sz w:val="28"/>
          <w:szCs w:val="28"/>
        </w:rPr>
        <w:t xml:space="preserve">Контроль за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017AAB" w:rsidRDefault="00017AAB" w:rsidP="00111963">
      <w:pPr>
        <w:jc w:val="right"/>
        <w:rPr>
          <w:bCs/>
          <w:sz w:val="28"/>
          <w:szCs w:val="28"/>
        </w:rPr>
      </w:pPr>
    </w:p>
    <w:p w:rsidR="00017AAB" w:rsidRDefault="00017AAB" w:rsidP="00111963">
      <w:pPr>
        <w:jc w:val="right"/>
        <w:rPr>
          <w:bCs/>
          <w:sz w:val="28"/>
          <w:szCs w:val="28"/>
        </w:rPr>
      </w:pPr>
    </w:p>
    <w:p w:rsidR="00DA4E5E" w:rsidRDefault="00DA4E5E" w:rsidP="00111963">
      <w:pPr>
        <w:jc w:val="right"/>
        <w:rPr>
          <w:bCs/>
          <w:sz w:val="28"/>
          <w:szCs w:val="28"/>
        </w:rPr>
      </w:pPr>
    </w:p>
    <w:p w:rsidR="00DA4E5E" w:rsidRPr="003C6B8E" w:rsidRDefault="00DA4E5E" w:rsidP="00DA4E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DA4E5E" w:rsidRPr="003C6B8E" w:rsidRDefault="00DA4E5E" w:rsidP="00DA4E5E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DA4E5E" w:rsidRDefault="00DA4E5E" w:rsidP="00DA4E5E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DA4E5E" w:rsidRDefault="00DA4E5E" w:rsidP="00DA4E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20D64">
        <w:rPr>
          <w:bCs/>
          <w:sz w:val="28"/>
          <w:szCs w:val="28"/>
        </w:rPr>
        <w:t xml:space="preserve">21.06.2022 г. </w:t>
      </w:r>
      <w:r>
        <w:rPr>
          <w:bCs/>
          <w:sz w:val="28"/>
          <w:szCs w:val="28"/>
        </w:rPr>
        <w:t xml:space="preserve"> №  </w:t>
      </w:r>
      <w:r w:rsidR="00720D64">
        <w:rPr>
          <w:bCs/>
          <w:sz w:val="28"/>
          <w:szCs w:val="28"/>
        </w:rPr>
        <w:t>344</w:t>
      </w:r>
      <w:bookmarkStart w:id="0" w:name="_GoBack"/>
      <w:bookmarkEnd w:id="0"/>
    </w:p>
    <w:p w:rsidR="00DA4E5E" w:rsidRDefault="00DA4E5E" w:rsidP="00DA4E5E">
      <w:pPr>
        <w:jc w:val="right"/>
        <w:rPr>
          <w:bCs/>
          <w:sz w:val="28"/>
          <w:szCs w:val="28"/>
        </w:rPr>
      </w:pPr>
    </w:p>
    <w:p w:rsidR="00DA4E5E" w:rsidRDefault="00DA4E5E" w:rsidP="00DA4E5E">
      <w:pPr>
        <w:jc w:val="right"/>
        <w:rPr>
          <w:bCs/>
          <w:sz w:val="28"/>
          <w:szCs w:val="28"/>
        </w:rPr>
      </w:pPr>
    </w:p>
    <w:p w:rsidR="00DA4E5E" w:rsidRPr="003C6B8E" w:rsidRDefault="00DA4E5E" w:rsidP="00DA4E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DA4E5E" w:rsidRPr="003C6B8E" w:rsidRDefault="00DA4E5E" w:rsidP="00DA4E5E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DA4E5E" w:rsidRDefault="00DA4E5E" w:rsidP="00DA4E5E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DA4E5E" w:rsidRDefault="00DA4E5E" w:rsidP="00DA4E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7.06.2013 г. № 209</w:t>
      </w:r>
    </w:p>
    <w:p w:rsidR="00DA4E5E" w:rsidRDefault="00DA4E5E" w:rsidP="00DA4E5E">
      <w:pPr>
        <w:jc w:val="right"/>
        <w:rPr>
          <w:bCs/>
          <w:sz w:val="28"/>
          <w:szCs w:val="28"/>
        </w:rPr>
      </w:pPr>
    </w:p>
    <w:p w:rsidR="00DA4E5E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A84D87" w:rsidRDefault="00DA4E5E" w:rsidP="00DA4E5E">
      <w:pPr>
        <w:jc w:val="center"/>
        <w:rPr>
          <w:b/>
          <w:sz w:val="28"/>
          <w:szCs w:val="28"/>
        </w:rPr>
      </w:pPr>
      <w:r w:rsidRPr="00A84D87">
        <w:rPr>
          <w:b/>
          <w:sz w:val="28"/>
          <w:szCs w:val="28"/>
          <w:lang w:eastAsia="ru-RU"/>
        </w:rPr>
        <w:t xml:space="preserve">Раздел </w:t>
      </w:r>
      <w:r w:rsidRPr="00A84D87">
        <w:rPr>
          <w:b/>
          <w:sz w:val="28"/>
          <w:szCs w:val="28"/>
          <w:lang w:val="en-US" w:eastAsia="ru-RU"/>
        </w:rPr>
        <w:t>I</w:t>
      </w:r>
      <w:r w:rsidRPr="00A84D87">
        <w:rPr>
          <w:b/>
          <w:sz w:val="28"/>
          <w:szCs w:val="28"/>
          <w:lang w:eastAsia="ru-RU"/>
        </w:rPr>
        <w:t>.</w:t>
      </w:r>
      <w:r w:rsidRPr="00A84D87">
        <w:rPr>
          <w:sz w:val="28"/>
          <w:szCs w:val="28"/>
          <w:lang w:eastAsia="ru-RU"/>
        </w:rPr>
        <w:t xml:space="preserve"> </w:t>
      </w:r>
      <w:r w:rsidRPr="00A84D87">
        <w:rPr>
          <w:b/>
          <w:sz w:val="28"/>
          <w:szCs w:val="28"/>
        </w:rPr>
        <w:t>Реестр муниципальных услуг,</w:t>
      </w:r>
    </w:p>
    <w:p w:rsidR="00DA4E5E" w:rsidRPr="00A84D87" w:rsidRDefault="00DA4E5E" w:rsidP="00DA4E5E">
      <w:pPr>
        <w:jc w:val="center"/>
        <w:rPr>
          <w:b/>
          <w:sz w:val="28"/>
          <w:szCs w:val="28"/>
        </w:rPr>
      </w:pPr>
      <w:proofErr w:type="gramStart"/>
      <w:r w:rsidRPr="00A84D87">
        <w:rPr>
          <w:b/>
          <w:sz w:val="28"/>
          <w:szCs w:val="28"/>
        </w:rPr>
        <w:t>предоставляемых</w:t>
      </w:r>
      <w:proofErr w:type="gramEnd"/>
      <w:r w:rsidRPr="00A84D87">
        <w:rPr>
          <w:b/>
          <w:sz w:val="28"/>
          <w:szCs w:val="28"/>
        </w:rPr>
        <w:t xml:space="preserve"> администрацией муниципального образования Сертолово Всеволожского муниципального района Ленинградской области</w:t>
      </w:r>
    </w:p>
    <w:p w:rsidR="00DA4E5E" w:rsidRPr="00A84D87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9639B8">
            <w:pPr>
              <w:ind w:firstLine="0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84D87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1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5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2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7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>
              <w:rPr>
                <w:sz w:val="28"/>
                <w:szCs w:val="28"/>
              </w:rPr>
              <w:t>, от 14.04.2022 № 195</w:t>
            </w:r>
            <w:r w:rsidRPr="00A206C6">
              <w:rPr>
                <w:sz w:val="28"/>
                <w:szCs w:val="28"/>
              </w:rPr>
              <w:t>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206C6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7.08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80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от 24.05.2019 № 340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A84D87" w:rsidRDefault="00DA4E5E" w:rsidP="009639B8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111963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0866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</w:t>
            </w:r>
            <w:r>
              <w:rPr>
                <w:sz w:val="28"/>
                <w:szCs w:val="28"/>
              </w:rPr>
              <w:t>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№ </w:t>
            </w:r>
            <w:r w:rsidRPr="00086687">
              <w:rPr>
                <w:sz w:val="28"/>
                <w:szCs w:val="28"/>
              </w:rPr>
              <w:t>376 (</w:t>
            </w:r>
            <w:r w:rsidR="00A61DFC">
              <w:rPr>
                <w:sz w:val="28"/>
                <w:szCs w:val="28"/>
              </w:rPr>
              <w:t>в редакции постановлений</w:t>
            </w:r>
            <w:r w:rsidRPr="00086687">
              <w:rPr>
                <w:sz w:val="28"/>
                <w:szCs w:val="28"/>
              </w:rPr>
              <w:t xml:space="preserve"> от 11.06.2019 № 398, от 31.07.2020 № 657)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59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60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постановления от 01.07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6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Выдача справок об отказе от преимущественного права покупки доли в праве общей долевой </w:t>
            </w:r>
            <w:r w:rsidRPr="00A84D87">
              <w:rPr>
                <w:sz w:val="28"/>
                <w:szCs w:val="28"/>
              </w:rPr>
              <w:lastRenderedPageBreak/>
              <w:t>собственности на жилые помещения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A84D87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lastRenderedPageBreak/>
              <w:t>Постановление администрации МО Сертолово от 24.05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43;</w:t>
            </w:r>
            <w:r w:rsidRPr="00A84D87">
              <w:rPr>
                <w:sz w:val="28"/>
                <w:szCs w:val="28"/>
                <w:u w:val="single"/>
              </w:rPr>
              <w:t xml:space="preserve">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8.06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1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1.03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0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8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84D87">
              <w:rPr>
                <w:sz w:val="28"/>
                <w:szCs w:val="28"/>
              </w:rPr>
              <w:t xml:space="preserve"> г. №3</w:t>
            </w:r>
            <w:r>
              <w:rPr>
                <w:sz w:val="28"/>
                <w:szCs w:val="28"/>
              </w:rPr>
              <w:t>94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Default="00DA4E5E" w:rsidP="009639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69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C8054B" w:rsidRDefault="00DA4E5E" w:rsidP="009639B8">
            <w:pPr>
              <w:ind w:firstLine="34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 xml:space="preserve">Признание садового дома жилым домом и жилого дома садовым домом в границах муниципального образования Сертолово Всеволожского </w:t>
            </w:r>
            <w:r w:rsidRPr="00C8054B">
              <w:rPr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C8054B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  <w:r w:rsidR="00DA4E5E" w:rsidRPr="00C8054B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C8054B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C8054B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C8054B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C8054B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9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55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4.12.2017</w:t>
            </w:r>
            <w:r w:rsidRPr="00A84D87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507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строительство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1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48</w:t>
            </w:r>
            <w:r>
              <w:rPr>
                <w:sz w:val="28"/>
                <w:szCs w:val="28"/>
              </w:rPr>
              <w:t xml:space="preserve"> </w:t>
            </w:r>
            <w:r w:rsidR="00A61DFC">
              <w:rPr>
                <w:sz w:val="28"/>
                <w:szCs w:val="28"/>
              </w:rPr>
              <w:t>(в редакции постановления</w:t>
            </w:r>
            <w:r w:rsidR="00A61DFC" w:rsidRPr="00A61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31.08.2017 № 369)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</w:t>
            </w:r>
            <w:r>
              <w:rPr>
                <w:sz w:val="28"/>
                <w:szCs w:val="28"/>
              </w:rPr>
              <w:t>министрации МО Сертолово от 19.10.2018г. № 377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A84D87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Расторжение договора передачи жилого помещения в собственность граждан, проживающих на территории </w:t>
            </w:r>
            <w:r w:rsidRPr="00A84D87">
              <w:rPr>
                <w:sz w:val="28"/>
                <w:szCs w:val="28"/>
              </w:rPr>
              <w:lastRenderedPageBreak/>
              <w:t>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A84D87">
              <w:rPr>
                <w:sz w:val="28"/>
                <w:szCs w:val="28"/>
              </w:rPr>
              <w:t>деприватизация</w:t>
            </w:r>
            <w:proofErr w:type="spellEnd"/>
            <w:r w:rsidRPr="00A84D87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2.07.2012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37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(в редакции постановления от </w:t>
            </w:r>
            <w:r w:rsidRPr="00A84D87">
              <w:rPr>
                <w:sz w:val="28"/>
                <w:szCs w:val="28"/>
              </w:rPr>
              <w:lastRenderedPageBreak/>
              <w:t>05.10.2012 г. №353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560509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560509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A84D87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1D0F30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A84D87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4173AB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  <w:u w:val="single"/>
              </w:rPr>
              <w:t>06.09</w:t>
            </w:r>
            <w:r w:rsidRPr="00A84D87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7г. № 379 </w:t>
            </w:r>
            <w:r w:rsidRPr="004173AB">
              <w:rPr>
                <w:sz w:val="28"/>
                <w:szCs w:val="28"/>
                <w:u w:val="single"/>
              </w:rPr>
              <w:t>(</w:t>
            </w:r>
            <w:r w:rsidR="000F58B0" w:rsidRPr="000F58B0">
              <w:rPr>
                <w:sz w:val="28"/>
                <w:szCs w:val="28"/>
                <w:u w:val="single"/>
              </w:rPr>
              <w:t>в редакции постановлений</w:t>
            </w:r>
            <w:r w:rsidR="000F58B0">
              <w:rPr>
                <w:sz w:val="28"/>
                <w:szCs w:val="28"/>
                <w:u w:val="single"/>
              </w:rPr>
              <w:t xml:space="preserve"> от 18.07.2019 № 541, от 21.12.20 № 1025)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5C2D4A" w:rsidRDefault="00DA4E5E" w:rsidP="009639B8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1 (</w:t>
            </w:r>
            <w:r w:rsidR="000F58B0" w:rsidRPr="000F58B0">
              <w:rPr>
                <w:sz w:val="28"/>
                <w:szCs w:val="28"/>
              </w:rPr>
              <w:t>в редакции постановлений</w:t>
            </w:r>
            <w:r>
              <w:rPr>
                <w:sz w:val="28"/>
                <w:szCs w:val="28"/>
              </w:rPr>
              <w:t xml:space="preserve"> от 25.12.2019 № 1163)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5C2D4A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О Сертолово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2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5C2D4A" w:rsidRDefault="00DA4E5E" w:rsidP="009639B8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 xml:space="preserve">Предоставление земельных участков, находящихся в собственности </w:t>
            </w:r>
            <w:r w:rsidRPr="005C2D4A">
              <w:rPr>
                <w:sz w:val="28"/>
                <w:szCs w:val="28"/>
              </w:rPr>
              <w:lastRenderedPageBreak/>
              <w:t>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A84D87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</w:t>
            </w:r>
            <w:r>
              <w:rPr>
                <w:sz w:val="28"/>
                <w:szCs w:val="28"/>
              </w:rPr>
              <w:lastRenderedPageBreak/>
              <w:t>№ 383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5C2D4A" w:rsidRDefault="00DA4E5E" w:rsidP="009639B8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гражданам для ИЖС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4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5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Pr="00A84D87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Размещение отдельных видов объектов на землях и земельных участках, находящихся в собственности МО Сертолово ВМР ЛО, без предоставления земельных </w:t>
            </w:r>
            <w:r w:rsidRPr="006C2AA4">
              <w:rPr>
                <w:sz w:val="28"/>
                <w:szCs w:val="28"/>
              </w:rPr>
              <w:lastRenderedPageBreak/>
              <w:t>участков и установления сервитутов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6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Организация предоставления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7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8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Pr="006C2AA4">
              <w:rPr>
                <w:sz w:val="28"/>
                <w:szCs w:val="28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90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CD5524" w:rsidRDefault="00DA4E5E" w:rsidP="009639B8">
            <w:pPr>
              <w:ind w:firstLine="34"/>
              <w:rPr>
                <w:sz w:val="28"/>
                <w:szCs w:val="28"/>
              </w:rPr>
            </w:pPr>
            <w:r w:rsidRPr="00CD5524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822D26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</w:t>
            </w:r>
            <w:r w:rsidRPr="00822D26">
              <w:rPr>
                <w:sz w:val="28"/>
                <w:szCs w:val="28"/>
              </w:rPr>
              <w:t>№ 391 (</w:t>
            </w:r>
            <w:r w:rsidR="004B0E0E" w:rsidRPr="004B0E0E">
              <w:rPr>
                <w:sz w:val="28"/>
                <w:szCs w:val="28"/>
              </w:rPr>
              <w:t>в редакции постановлений</w:t>
            </w:r>
            <w:r w:rsidRPr="00822D26">
              <w:rPr>
                <w:sz w:val="28"/>
                <w:szCs w:val="28"/>
              </w:rPr>
              <w:t xml:space="preserve"> от 11.06.2019 № 399, от 31.07.2020 № 658</w:t>
            </w:r>
            <w:r w:rsidR="004B0E0E">
              <w:rPr>
                <w:sz w:val="28"/>
                <w:szCs w:val="28"/>
              </w:rPr>
              <w:t>, от 04.05.2022 № 242</w:t>
            </w:r>
            <w:r w:rsidRPr="00822D26">
              <w:rPr>
                <w:sz w:val="28"/>
                <w:szCs w:val="28"/>
              </w:rPr>
              <w:t>)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CD5524" w:rsidRDefault="00DA4E5E" w:rsidP="009639B8">
            <w:pPr>
              <w:ind w:firstLine="34"/>
              <w:rPr>
                <w:sz w:val="28"/>
                <w:szCs w:val="28"/>
              </w:rPr>
            </w:pPr>
            <w:proofErr w:type="gramStart"/>
            <w:r w:rsidRPr="00CD5524">
              <w:rPr>
                <w:sz w:val="28"/>
                <w:szCs w:val="28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</w:t>
            </w:r>
            <w:r w:rsidRPr="00CD5524">
              <w:rPr>
                <w:sz w:val="28"/>
                <w:szCs w:val="28"/>
              </w:rPr>
              <w:lastRenderedPageBreak/>
              <w:t>местного значения муниципального района, участкам</w:t>
            </w:r>
            <w:proofErr w:type="gramEnd"/>
            <w:r w:rsidRPr="00CD5524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</w:t>
            </w:r>
            <w:r w:rsidRPr="00A84D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459</w:t>
            </w:r>
            <w:r w:rsidR="003628A8">
              <w:rPr>
                <w:sz w:val="28"/>
                <w:szCs w:val="28"/>
              </w:rPr>
              <w:t xml:space="preserve"> (в редакции постановлений от 16.05.2022 г. № 251)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proofErr w:type="gramStart"/>
            <w:r w:rsidRPr="006C2AA4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0.05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79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A84D87" w:rsidRDefault="00DA4E5E" w:rsidP="009639B8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6C2AA4" w:rsidRDefault="00DA4E5E" w:rsidP="009639B8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6.04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53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FB06B2" w:rsidRDefault="00DA4E5E" w:rsidP="009639B8">
            <w:pPr>
              <w:ind w:firstLine="34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FB06B2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FB06B2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</w:p>
          <w:p w:rsidR="00DA4E5E" w:rsidRPr="00FB06B2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FB06B2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FB06B2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Default="00DA4E5E" w:rsidP="009639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</w:t>
            </w:r>
            <w:r w:rsidRPr="00B2636B">
              <w:rPr>
                <w:sz w:val="28"/>
                <w:szCs w:val="28"/>
              </w:rPr>
              <w:t xml:space="preserve">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3.07.2</w:t>
            </w:r>
            <w:r w:rsidRPr="00A84D8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9г. № 506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Default="00DA4E5E" w:rsidP="009639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>
              <w:rPr>
                <w:sz w:val="28"/>
                <w:szCs w:val="28"/>
              </w:rPr>
              <w:t>подзахоронение</w:t>
            </w:r>
            <w:proofErr w:type="spellEnd"/>
            <w:r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1D0F30" w:rsidP="009639B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0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Default="00DA4E5E" w:rsidP="009639B8">
            <w:pPr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4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Default="00DA4E5E" w:rsidP="009639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уведомлений об окончании строительства или реконструкции объекта индивидуального жилищного строительства или садового дома на </w:t>
            </w:r>
            <w:r>
              <w:rPr>
                <w:sz w:val="28"/>
                <w:szCs w:val="28"/>
              </w:rPr>
              <w:lastRenderedPageBreak/>
              <w:t>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3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5D6A23" w:rsidTr="009639B8">
        <w:trPr>
          <w:trHeight w:val="182"/>
        </w:trPr>
        <w:tc>
          <w:tcPr>
            <w:tcW w:w="492" w:type="dxa"/>
          </w:tcPr>
          <w:p w:rsidR="00DA4E5E" w:rsidRPr="005D6A23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8C4AFD" w:rsidRDefault="00DA4E5E" w:rsidP="009639B8">
            <w:pPr>
              <w:ind w:firstLine="34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остановление администрации МО Сертолово от 23.06.2020г. № 558 (с изм. от 22.10.2020 № 921)</w:t>
            </w:r>
          </w:p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5D6A23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9639B8">
        <w:trPr>
          <w:trHeight w:val="182"/>
        </w:trPr>
        <w:tc>
          <w:tcPr>
            <w:tcW w:w="492" w:type="dxa"/>
          </w:tcPr>
          <w:p w:rsidR="00DA4E5E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8C4AFD" w:rsidRDefault="00DA4E5E" w:rsidP="009639B8">
            <w:pPr>
              <w:ind w:firstLine="34"/>
              <w:rPr>
                <w:sz w:val="28"/>
                <w:szCs w:val="28"/>
              </w:rPr>
            </w:pPr>
            <w:proofErr w:type="gramStart"/>
            <w:r w:rsidRPr="008C4AFD">
              <w:rPr>
                <w:sz w:val="28"/>
                <w:szCs w:val="28"/>
              </w:rPr>
              <w:t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8C4AFD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DA4E5E" w:rsidRPr="00A84D87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.09.2020г. № 821</w:t>
            </w:r>
          </w:p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Административный регламент;</w:t>
            </w:r>
          </w:p>
          <w:p w:rsidR="00DA4E5E" w:rsidRPr="008C4AFD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A21245" w:rsidRPr="00A84D87" w:rsidTr="009639B8">
        <w:trPr>
          <w:trHeight w:val="182"/>
        </w:trPr>
        <w:tc>
          <w:tcPr>
            <w:tcW w:w="492" w:type="dxa"/>
          </w:tcPr>
          <w:p w:rsidR="00A21245" w:rsidRDefault="00A21245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5" w:rsidRPr="00A84D87" w:rsidRDefault="00A21245" w:rsidP="009639B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тдельных </w:t>
            </w:r>
            <w:r>
              <w:rPr>
                <w:sz w:val="28"/>
                <w:szCs w:val="28"/>
              </w:rPr>
              <w:lastRenderedPageBreak/>
              <w:t>видов объектов на землях или земельных участках, собственность на которые не разграничена, на территории МО Сертолов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A21245" w:rsidRPr="00A84D87" w:rsidRDefault="00A21245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Комитет по </w:t>
            </w:r>
            <w:r w:rsidRPr="00A84D87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A21245" w:rsidRPr="00A84D87" w:rsidRDefault="00A21245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A84D87">
              <w:rPr>
                <w:sz w:val="28"/>
                <w:szCs w:val="28"/>
              </w:rPr>
              <w:lastRenderedPageBreak/>
              <w:t xml:space="preserve">администрации МО Сертолово от </w:t>
            </w:r>
            <w:r>
              <w:rPr>
                <w:sz w:val="28"/>
                <w:szCs w:val="28"/>
              </w:rPr>
              <w:t>29.12.2020</w:t>
            </w:r>
            <w:r w:rsidRPr="00A84D87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A21245" w:rsidRPr="00A84D87" w:rsidRDefault="00A21245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A21245" w:rsidRPr="00A84D87" w:rsidRDefault="00A21245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DA4E5E">
        <w:trPr>
          <w:trHeight w:val="182"/>
        </w:trPr>
        <w:tc>
          <w:tcPr>
            <w:tcW w:w="492" w:type="dxa"/>
          </w:tcPr>
          <w:p w:rsidR="00DA4E5E" w:rsidRDefault="00DA4E5E" w:rsidP="00BC6DCF">
            <w:pPr>
              <w:ind w:left="-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C6DCF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E" w:rsidRPr="00786877" w:rsidRDefault="00DA4E5E" w:rsidP="009639B8">
            <w:pPr>
              <w:pStyle w:val="a5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786877">
              <w:rPr>
                <w:color w:val="000000"/>
                <w:sz w:val="28"/>
                <w:szCs w:val="28"/>
              </w:rPr>
              <w:t>Предоставление земельных участков гражданам – членам некоммерческих организаций, созданных до 1 января 2019 года для ведения садоводства, огородничества или дачного хозяйства либо садоводческих или огороднических некоммерческих товариществ, без проведения торгов в собственность бесплатно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5.06.2021</w:t>
            </w:r>
            <w:r w:rsidRPr="00A84D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4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A84D87" w:rsidTr="00DA4E5E">
        <w:trPr>
          <w:trHeight w:val="182"/>
        </w:trPr>
        <w:tc>
          <w:tcPr>
            <w:tcW w:w="492" w:type="dxa"/>
          </w:tcPr>
          <w:p w:rsidR="00DA4E5E" w:rsidRDefault="00DA4E5E" w:rsidP="00BC6DCF">
            <w:pPr>
              <w:ind w:left="-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5E" w:rsidRPr="00786877" w:rsidRDefault="00DA4E5E" w:rsidP="009639B8">
            <w:pPr>
              <w:pStyle w:val="a5"/>
              <w:rPr>
                <w:color w:val="000000"/>
                <w:sz w:val="28"/>
                <w:szCs w:val="28"/>
              </w:rPr>
            </w:pPr>
            <w:r w:rsidRPr="00786877">
              <w:rPr>
                <w:color w:val="000000"/>
                <w:sz w:val="28"/>
                <w:szCs w:val="28"/>
              </w:rPr>
              <w:t xml:space="preserve"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</w:t>
            </w:r>
            <w:r w:rsidRPr="00786877">
              <w:rPr>
                <w:color w:val="000000"/>
                <w:sz w:val="28"/>
                <w:szCs w:val="28"/>
              </w:rPr>
              <w:lastRenderedPageBreak/>
              <w:t>общую долевую собственность бесплатно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5.06.2021</w:t>
            </w:r>
            <w:r w:rsidRPr="00A84D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5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A84D87" w:rsidRDefault="00DA4E5E" w:rsidP="009639B8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1D0F30" w:rsidRPr="00A84D87" w:rsidTr="00DA4E5E">
        <w:trPr>
          <w:trHeight w:val="182"/>
        </w:trPr>
        <w:tc>
          <w:tcPr>
            <w:tcW w:w="492" w:type="dxa"/>
          </w:tcPr>
          <w:p w:rsidR="001D0F30" w:rsidRDefault="001D0F30" w:rsidP="001D0F30">
            <w:pPr>
              <w:ind w:left="-41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30" w:rsidRPr="00786877" w:rsidRDefault="001D0F30" w:rsidP="009639B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1D0F30" w:rsidRPr="001D0F30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1D0F30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1D0F30" w:rsidRPr="001D0F30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1D0F30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 w:rsidR="007B78AF" w:rsidRPr="007B78AF">
              <w:rPr>
                <w:sz w:val="28"/>
                <w:szCs w:val="28"/>
              </w:rPr>
              <w:t>2</w:t>
            </w:r>
            <w:r w:rsidR="007B78AF" w:rsidRPr="001E79B6">
              <w:rPr>
                <w:sz w:val="28"/>
                <w:szCs w:val="28"/>
              </w:rPr>
              <w:t>1</w:t>
            </w:r>
            <w:r w:rsidRPr="001D0F30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1D0F30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330</w:t>
            </w:r>
          </w:p>
          <w:p w:rsidR="001D0F30" w:rsidRPr="001D0F30" w:rsidRDefault="001D0F30" w:rsidP="001D0F3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1D0F30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1D0F30" w:rsidRPr="001D0F30" w:rsidRDefault="001D0F30" w:rsidP="001D0F3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1D0F30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1D0F30" w:rsidRPr="001D0F30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1D0F30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</w:tbl>
    <w:p w:rsidR="00DA4E5E" w:rsidRDefault="00DA4E5E" w:rsidP="00111963">
      <w:pPr>
        <w:jc w:val="right"/>
        <w:rPr>
          <w:bCs/>
          <w:sz w:val="28"/>
          <w:szCs w:val="28"/>
        </w:rPr>
      </w:pPr>
    </w:p>
    <w:sectPr w:rsidR="00DA4E5E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86" w:rsidRDefault="00063386" w:rsidP="00651046">
      <w:r>
        <w:separator/>
      </w:r>
    </w:p>
  </w:endnote>
  <w:endnote w:type="continuationSeparator" w:id="0">
    <w:p w:rsidR="00063386" w:rsidRDefault="00063386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86" w:rsidRDefault="00063386" w:rsidP="00651046">
      <w:r>
        <w:separator/>
      </w:r>
    </w:p>
  </w:footnote>
  <w:footnote w:type="continuationSeparator" w:id="0">
    <w:p w:rsidR="00063386" w:rsidRDefault="00063386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20D64">
      <w:rPr>
        <w:noProof/>
      </w:rPr>
      <w:t>3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3386"/>
    <w:rsid w:val="000636A4"/>
    <w:rsid w:val="00071AAE"/>
    <w:rsid w:val="0007352F"/>
    <w:rsid w:val="00074814"/>
    <w:rsid w:val="00080916"/>
    <w:rsid w:val="00082E68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0F30"/>
    <w:rsid w:val="001D415D"/>
    <w:rsid w:val="001D5F27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5A22"/>
    <w:rsid w:val="00235FB7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5B3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0E0E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C7711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6D0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B78AF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6B12"/>
    <w:rsid w:val="00957B6A"/>
    <w:rsid w:val="00962405"/>
    <w:rsid w:val="0096675F"/>
    <w:rsid w:val="00973007"/>
    <w:rsid w:val="00975402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21245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1532-CFD2-48B1-B09A-251D0638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14</cp:revision>
  <cp:lastPrinted>2022-06-10T13:37:00Z</cp:lastPrinted>
  <dcterms:created xsi:type="dcterms:W3CDTF">2022-05-26T13:23:00Z</dcterms:created>
  <dcterms:modified xsi:type="dcterms:W3CDTF">2022-06-23T06:19:00Z</dcterms:modified>
</cp:coreProperties>
</file>